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C71C" w14:textId="74DE7227" w:rsidR="00723E45" w:rsidRDefault="00600FCF" w:rsidP="00600FC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Changing l</w:t>
      </w:r>
      <w:r w:rsidR="008E30E6">
        <w:rPr>
          <w:i/>
          <w:sz w:val="36"/>
          <w:szCs w:val="36"/>
        </w:rPr>
        <w:t>andscapes</w:t>
      </w:r>
      <w:r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14CE45F8" w14:textId="77777777" w:rsidR="00600FCF" w:rsidRPr="00600FCF" w:rsidRDefault="00600FCF" w:rsidP="00600FCF"/>
    <w:p w14:paraId="0623AF9D" w14:textId="16F13315" w:rsidR="004B6C25" w:rsidRPr="00487A92" w:rsidRDefault="00487A92" w:rsidP="00600FCF">
      <w:pPr>
        <w:pStyle w:val="Heading2"/>
      </w:pPr>
      <w:r w:rsidRPr="00F60BD5">
        <w:t>Websites</w:t>
      </w:r>
    </w:p>
    <w:p w14:paraId="2D286CF1" w14:textId="4B8D58B5" w:rsidR="00600FCF" w:rsidRPr="00600FCF" w:rsidRDefault="00600FCF" w:rsidP="00600FCF">
      <w:pPr>
        <w:pStyle w:val="BodyText"/>
        <w:rPr>
          <w:rFonts w:ascii="Times" w:hAnsi="Times" w:cs="Times New Roman"/>
          <w:sz w:val="20"/>
          <w:szCs w:val="20"/>
        </w:rPr>
      </w:pPr>
      <w:r>
        <w:rPr>
          <w:szCs w:val="24"/>
        </w:rPr>
        <w:t>Google Maps</w:t>
      </w:r>
      <w:r w:rsidR="00307D61">
        <w:rPr>
          <w:szCs w:val="24"/>
        </w:rPr>
        <w:t>:</w:t>
      </w:r>
      <w:r>
        <w:rPr>
          <w:szCs w:val="24"/>
        </w:rPr>
        <w:t xml:space="preserve"> </w:t>
      </w:r>
      <w:hyperlink r:id="rId8" w:history="1">
        <w:r w:rsidRPr="00600FCF">
          <w:rPr>
            <w:rStyle w:val="Hyperlink"/>
            <w:shd w:val="clear" w:color="auto" w:fill="FFFFFF"/>
          </w:rPr>
          <w:t>https://</w:t>
        </w:r>
        <w:r w:rsidRPr="00600FCF">
          <w:rPr>
            <w:rStyle w:val="Hyperlink"/>
            <w:bCs/>
            <w:shd w:val="clear" w:color="auto" w:fill="FFFFFF"/>
          </w:rPr>
          <w:t>maps</w:t>
        </w:r>
        <w:r w:rsidRPr="00600FCF">
          <w:rPr>
            <w:rStyle w:val="Hyperlink"/>
            <w:shd w:val="clear" w:color="auto" w:fill="FFFFFF"/>
          </w:rPr>
          <w:t>.</w:t>
        </w:r>
        <w:r w:rsidRPr="00600FCF">
          <w:rPr>
            <w:rStyle w:val="Hyperlink"/>
            <w:bCs/>
            <w:shd w:val="clear" w:color="auto" w:fill="FFFFFF"/>
          </w:rPr>
          <w:t>google</w:t>
        </w:r>
        <w:r w:rsidRPr="00600FCF">
          <w:rPr>
            <w:rStyle w:val="Hyperlink"/>
            <w:shd w:val="clear" w:color="auto" w:fill="FFFFFF"/>
          </w:rPr>
          <w:t>.com.au/</w:t>
        </w:r>
      </w:hyperlink>
      <w:r w:rsidRPr="00600FCF">
        <w:rPr>
          <w:shd w:val="clear" w:color="auto" w:fill="FFFFFF"/>
        </w:rPr>
        <w:t xml:space="preserve"> </w:t>
      </w:r>
    </w:p>
    <w:p w14:paraId="1DE3B92C" w14:textId="0890EE00" w:rsidR="00110C20" w:rsidRDefault="009D6F2C" w:rsidP="00600FCF">
      <w:pPr>
        <w:rPr>
          <w:rStyle w:val="BodyTextChar"/>
        </w:rPr>
      </w:pPr>
      <w:r>
        <w:rPr>
          <w:szCs w:val="24"/>
        </w:rPr>
        <w:t>Google Earth</w:t>
      </w:r>
      <w:r w:rsidR="00307D61">
        <w:rPr>
          <w:szCs w:val="24"/>
        </w:rPr>
        <w:t>:</w:t>
      </w:r>
      <w:r w:rsidR="00600FCF">
        <w:rPr>
          <w:szCs w:val="24"/>
        </w:rPr>
        <w:t xml:space="preserve"> </w:t>
      </w:r>
      <w:hyperlink r:id="rId9" w:history="1">
        <w:r w:rsidR="00600FCF" w:rsidRPr="00CA6F7C">
          <w:rPr>
            <w:rStyle w:val="Hyperlink"/>
          </w:rPr>
          <w:t>https://www.google.com/earth/</w:t>
        </w:r>
      </w:hyperlink>
    </w:p>
    <w:p w14:paraId="7CB6A14F" w14:textId="3572095E" w:rsidR="00EC0285" w:rsidRPr="000B562E" w:rsidRDefault="00EC0285" w:rsidP="00EC0285">
      <w:pPr>
        <w:pStyle w:val="BodyText"/>
      </w:pPr>
      <w:r>
        <w:t xml:space="preserve">‘Land clearing: Australia is still clearing too much vegetation’, Bush Heritage Australia website, </w:t>
      </w:r>
      <w:hyperlink r:id="rId10" w:history="1">
        <w:r w:rsidRPr="006F4B99">
          <w:rPr>
            <w:rStyle w:val="Hyperlink"/>
          </w:rPr>
          <w:t>http://www.bushheritage.org.au/about/our-challenge/natural_world_land_clearing</w:t>
        </w:r>
      </w:hyperlink>
    </w:p>
    <w:p w14:paraId="03B045DB" w14:textId="7555F48F" w:rsidR="00EC0285" w:rsidRPr="00291023" w:rsidRDefault="00EC0285" w:rsidP="00EC0285">
      <w:pPr>
        <w:pStyle w:val="BodyText"/>
      </w:pPr>
      <w:r>
        <w:t>‘</w:t>
      </w:r>
      <w:r w:rsidRPr="00961693">
        <w:t xml:space="preserve">Deforestation, Facts </w:t>
      </w:r>
      <w:r w:rsidR="00307D61">
        <w:t>C</w:t>
      </w:r>
      <w:r w:rsidRPr="00961693">
        <w:t>auses and Effects</w:t>
      </w:r>
      <w:r w:rsidR="00307D61">
        <w:t xml:space="preserve">’, </w:t>
      </w:r>
      <w:r w:rsidR="00307D61" w:rsidRPr="00962416">
        <w:rPr>
          <w:i/>
        </w:rPr>
        <w:t>Live</w:t>
      </w:r>
      <w:r w:rsidRPr="00962416">
        <w:rPr>
          <w:i/>
        </w:rPr>
        <w:t>Science</w:t>
      </w:r>
      <w:r>
        <w:t xml:space="preserve"> website, </w:t>
      </w:r>
      <w:hyperlink r:id="rId11" w:history="1">
        <w:r w:rsidRPr="006F4B99">
          <w:rPr>
            <w:rStyle w:val="Hyperlink"/>
          </w:rPr>
          <w:t>http://www.livescience.com/27692-deforestati</w:t>
        </w:r>
        <w:r w:rsidRPr="006F4B99">
          <w:rPr>
            <w:rStyle w:val="Hyperlink"/>
          </w:rPr>
          <w:t>o</w:t>
        </w:r>
        <w:r w:rsidRPr="006F4B99">
          <w:rPr>
            <w:rStyle w:val="Hyperlink"/>
          </w:rPr>
          <w:t>n.html</w:t>
        </w:r>
      </w:hyperlink>
    </w:p>
    <w:p w14:paraId="1C749DE8" w14:textId="4D8D4EA8" w:rsidR="00EC0285" w:rsidRDefault="00EC0285" w:rsidP="00EC0285">
      <w:pPr>
        <w:pStyle w:val="BodyText"/>
        <w:rPr>
          <w:color w:val="FF0000"/>
        </w:rPr>
      </w:pPr>
      <w:r>
        <w:t xml:space="preserve">‘Tropical rainforest’, Internet Geography website, </w:t>
      </w:r>
      <w:hyperlink r:id="rId12" w:history="1">
        <w:r w:rsidRPr="006F4B99">
          <w:rPr>
            <w:rStyle w:val="Hyperlink"/>
          </w:rPr>
          <w:t>http://www.geography.learnontheinternet.co.uk/topics/rainforest.html</w:t>
        </w:r>
      </w:hyperlink>
    </w:p>
    <w:p w14:paraId="69304AE8" w14:textId="77777777" w:rsidR="00EC0285" w:rsidRPr="00600FCF" w:rsidRDefault="00EC0285" w:rsidP="00600FCF"/>
    <w:p w14:paraId="485F020D" w14:textId="6E6F6DB3" w:rsidR="00600FCF" w:rsidRDefault="00DC1FC5" w:rsidP="00600FCF">
      <w:pPr>
        <w:pStyle w:val="Heading2"/>
      </w:pPr>
      <w:r>
        <w:t xml:space="preserve">Images </w:t>
      </w:r>
    </w:p>
    <w:p w14:paraId="37637CF1" w14:textId="2303F88B" w:rsidR="00DC1FC5" w:rsidRPr="00EC0285" w:rsidRDefault="00EC0285" w:rsidP="00EC0285">
      <w:pPr>
        <w:pStyle w:val="BodyText"/>
      </w:pPr>
      <w:r>
        <w:t xml:space="preserve">‘View of </w:t>
      </w:r>
      <w:r w:rsidR="00DC1FC5">
        <w:t>The Gap</w:t>
      </w:r>
      <w:r>
        <w:t>,</w:t>
      </w:r>
      <w:r w:rsidR="00DC1FC5">
        <w:t xml:space="preserve"> Sydney</w:t>
      </w:r>
      <w:r>
        <w:t xml:space="preserve">, Australia, View of Vaucluse, NSW’, Wikimedia Commons, </w:t>
      </w:r>
      <w:hyperlink r:id="rId13" w:history="1">
        <w:r w:rsidR="00DC1FC5" w:rsidRPr="00D314CA">
          <w:rPr>
            <w:rStyle w:val="Hyperlink"/>
            <w:szCs w:val="24"/>
          </w:rPr>
          <w:t>https://commons.wikimedia.org/wiki/F</w:t>
        </w:r>
        <w:r w:rsidR="00DC1FC5" w:rsidRPr="00D314CA">
          <w:rPr>
            <w:rStyle w:val="Hyperlink"/>
            <w:szCs w:val="24"/>
          </w:rPr>
          <w:t>i</w:t>
        </w:r>
        <w:r w:rsidR="00DC1FC5" w:rsidRPr="00D314CA">
          <w:rPr>
            <w:rStyle w:val="Hyperlink"/>
            <w:szCs w:val="24"/>
          </w:rPr>
          <w:t>le:View_of_the_Gap,_Sydney,_Australia,_View_of_Vaucluse,_NSW.jpg</w:t>
        </w:r>
      </w:hyperlink>
      <w:r w:rsidR="00307D61" w:rsidRPr="00307D61">
        <w:rPr>
          <w:rStyle w:val="Hyperlink"/>
          <w:color w:val="000000" w:themeColor="text1"/>
          <w:u w:val="none"/>
        </w:rPr>
        <w:t xml:space="preserve"> </w:t>
      </w:r>
    </w:p>
    <w:p w14:paraId="20347E8E" w14:textId="3DA94D36" w:rsidR="00DC1FC5" w:rsidRDefault="00EC0285" w:rsidP="00EC0285">
      <w:pPr>
        <w:pStyle w:val="BodyText"/>
        <w:rPr>
          <w:szCs w:val="24"/>
        </w:rPr>
      </w:pPr>
      <w:r>
        <w:rPr>
          <w:szCs w:val="24"/>
        </w:rPr>
        <w:t>‘</w:t>
      </w:r>
      <w:proofErr w:type="spellStart"/>
      <w:r w:rsidR="00DC1FC5">
        <w:rPr>
          <w:szCs w:val="24"/>
        </w:rPr>
        <w:t>Garie</w:t>
      </w:r>
      <w:proofErr w:type="spellEnd"/>
      <w:r w:rsidR="00DC1FC5">
        <w:rPr>
          <w:szCs w:val="24"/>
        </w:rPr>
        <w:t xml:space="preserve"> Beach</w:t>
      </w:r>
      <w:r>
        <w:rPr>
          <w:szCs w:val="24"/>
        </w:rPr>
        <w:t xml:space="preserve">’, </w:t>
      </w:r>
      <w:r>
        <w:t>Wikimedia Commons,</w:t>
      </w:r>
      <w:r>
        <w:rPr>
          <w:szCs w:val="24"/>
        </w:rPr>
        <w:t xml:space="preserve"> </w:t>
      </w:r>
      <w:hyperlink r:id="rId14" w:history="1">
        <w:r w:rsidR="00DC1FC5" w:rsidRPr="00D314CA">
          <w:rPr>
            <w:rStyle w:val="Hyperlink"/>
            <w:szCs w:val="24"/>
          </w:rPr>
          <w:t>https://commons.wikimedia.org/wiki/File:Garie_Beach_2.jpg</w:t>
        </w:r>
      </w:hyperlink>
      <w:r w:rsidR="00307D61" w:rsidRPr="00307D61">
        <w:rPr>
          <w:rStyle w:val="Hyperlink"/>
          <w:color w:val="000000" w:themeColor="text1"/>
          <w:u w:val="none"/>
        </w:rPr>
        <w:t xml:space="preserve"> </w:t>
      </w:r>
    </w:p>
    <w:p w14:paraId="79F6BFB4" w14:textId="2E7AF22C" w:rsidR="00DC1FC5" w:rsidRDefault="00EC0285" w:rsidP="00EC0285">
      <w:pPr>
        <w:pStyle w:val="BodyText"/>
        <w:rPr>
          <w:szCs w:val="24"/>
        </w:rPr>
      </w:pPr>
      <w:r>
        <w:rPr>
          <w:szCs w:val="24"/>
        </w:rPr>
        <w:t>‘</w:t>
      </w:r>
      <w:r w:rsidR="00DC1FC5">
        <w:rPr>
          <w:szCs w:val="24"/>
        </w:rPr>
        <w:t>Botany Bay</w:t>
      </w:r>
      <w:r>
        <w:rPr>
          <w:szCs w:val="24"/>
        </w:rPr>
        <w:t xml:space="preserve"> entrance, NSW, 26</w:t>
      </w:r>
      <w:r w:rsidRPr="00EC0285">
        <w:rPr>
          <w:szCs w:val="24"/>
        </w:rPr>
        <w:t>th</w:t>
      </w:r>
      <w:r>
        <w:rPr>
          <w:szCs w:val="24"/>
        </w:rPr>
        <w:t>. Nov. 2010</w:t>
      </w:r>
      <w:r w:rsidR="00EB22DC">
        <w:rPr>
          <w:szCs w:val="24"/>
        </w:rPr>
        <w:t xml:space="preserve">’, </w:t>
      </w:r>
      <w:r w:rsidR="00EB22DC">
        <w:t>Wikimedia Commons,</w:t>
      </w:r>
      <w:r w:rsidR="00EB22DC">
        <w:rPr>
          <w:szCs w:val="24"/>
        </w:rPr>
        <w:t xml:space="preserve"> </w:t>
      </w:r>
      <w:hyperlink r:id="rId15" w:history="1">
        <w:r w:rsidR="00DC1FC5" w:rsidRPr="00D314CA">
          <w:rPr>
            <w:rStyle w:val="Hyperlink"/>
            <w:szCs w:val="24"/>
          </w:rPr>
          <w:t>https://commons.wikimedia.org/wiki/File:Botany_Bay_entrance,_NSW,_26th._Nov._2010_-_Flickr_-_PhillipC.jpg</w:t>
        </w:r>
      </w:hyperlink>
    </w:p>
    <w:p w14:paraId="4E154624" w14:textId="5A31D672" w:rsidR="00110C20" w:rsidRPr="003F2F31" w:rsidRDefault="00EB22DC" w:rsidP="00030F41">
      <w:pPr>
        <w:pStyle w:val="BodyText"/>
        <w:rPr>
          <w:szCs w:val="24"/>
        </w:rPr>
      </w:pPr>
      <w:r>
        <w:rPr>
          <w:szCs w:val="24"/>
        </w:rPr>
        <w:t>Sydney from Botany Bay looking n</w:t>
      </w:r>
      <w:r w:rsidR="00DC1FC5">
        <w:rPr>
          <w:szCs w:val="24"/>
        </w:rPr>
        <w:t>orth</w:t>
      </w:r>
      <w:r>
        <w:rPr>
          <w:szCs w:val="24"/>
        </w:rPr>
        <w:t xml:space="preserve"> (aerial)’, </w:t>
      </w:r>
      <w:r>
        <w:t>Wikimedia Commons,</w:t>
      </w:r>
      <w:r>
        <w:rPr>
          <w:szCs w:val="24"/>
        </w:rPr>
        <w:t xml:space="preserve"> </w:t>
      </w:r>
      <w:hyperlink r:id="rId16" w:history="1">
        <w:r w:rsidR="00DC1FC5" w:rsidRPr="00D314CA">
          <w:rPr>
            <w:rStyle w:val="Hyperlink"/>
            <w:szCs w:val="24"/>
          </w:rPr>
          <w:t>https://commons.wikimedia.org/wiki/File:Sydney_from_Botany_Bay_looking_north_(aerial).jpg</w:t>
        </w:r>
      </w:hyperlink>
      <w:r w:rsidR="00307D61" w:rsidRPr="00307D61">
        <w:rPr>
          <w:rStyle w:val="Hyperlink"/>
          <w:color w:val="000000" w:themeColor="text1"/>
          <w:u w:val="none"/>
        </w:rPr>
        <w:t xml:space="preserve"> </w:t>
      </w:r>
    </w:p>
    <w:sectPr w:rsidR="00110C20" w:rsidRPr="003F2F31" w:rsidSect="00117E96">
      <w:headerReference w:type="default" r:id="rId17"/>
      <w:footerReference w:type="default" r:id="rId18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B84F" w14:textId="77777777" w:rsidR="00030F41" w:rsidRDefault="00030F41" w:rsidP="00D50A4A">
      <w:pPr>
        <w:spacing w:after="0" w:line="240" w:lineRule="auto"/>
      </w:pPr>
      <w:r>
        <w:separator/>
      </w:r>
    </w:p>
  </w:endnote>
  <w:endnote w:type="continuationSeparator" w:id="0">
    <w:p w14:paraId="2BA31359" w14:textId="77777777" w:rsidR="00030F41" w:rsidRDefault="00030F41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030F41" w:rsidRPr="00D50A4A" w:rsidRDefault="00030F41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0583" w14:textId="77777777" w:rsidR="00030F41" w:rsidRDefault="00030F41" w:rsidP="00D50A4A">
      <w:pPr>
        <w:spacing w:after="0" w:line="240" w:lineRule="auto"/>
      </w:pPr>
      <w:r>
        <w:separator/>
      </w:r>
    </w:p>
  </w:footnote>
  <w:footnote w:type="continuationSeparator" w:id="0">
    <w:p w14:paraId="691FB4C1" w14:textId="77777777" w:rsidR="00030F41" w:rsidRDefault="00030F41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C3FE" w14:textId="49CE4F2F" w:rsidR="00030F41" w:rsidRDefault="00030F41" w:rsidP="00D71033">
    <w:pPr>
      <w:pStyle w:val="Header"/>
      <w:jc w:val="right"/>
      <w:rPr>
        <w:rFonts w:ascii="Times New Roman" w:hAnsi="Times New Roman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B9A4A5F" wp14:editId="0923D344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4 Earth and space science</w:t>
    </w:r>
  </w:p>
  <w:p w14:paraId="1BCCD1D3" w14:textId="77777777" w:rsidR="00030F41" w:rsidRDefault="00030F41" w:rsidP="00D71033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Changing landscapes</w:t>
    </w:r>
  </w:p>
  <w:p w14:paraId="485AF066" w14:textId="77777777" w:rsidR="00030F41" w:rsidRDefault="00030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4117">
    <w:abstractNumId w:val="2"/>
  </w:num>
  <w:num w:numId="2" w16cid:durableId="357976944">
    <w:abstractNumId w:val="1"/>
  </w:num>
  <w:num w:numId="3" w16cid:durableId="1544443227">
    <w:abstractNumId w:val="0"/>
  </w:num>
  <w:num w:numId="4" w16cid:durableId="2117290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6B"/>
    <w:rsid w:val="00003F60"/>
    <w:rsid w:val="00006D21"/>
    <w:rsid w:val="00014E42"/>
    <w:rsid w:val="00030F41"/>
    <w:rsid w:val="00036872"/>
    <w:rsid w:val="000370C4"/>
    <w:rsid w:val="00060446"/>
    <w:rsid w:val="000D6AD4"/>
    <w:rsid w:val="00110C20"/>
    <w:rsid w:val="00117E96"/>
    <w:rsid w:val="00152DBE"/>
    <w:rsid w:val="00177F6F"/>
    <w:rsid w:val="00177FD4"/>
    <w:rsid w:val="001F3969"/>
    <w:rsid w:val="0027526B"/>
    <w:rsid w:val="002863D9"/>
    <w:rsid w:val="002B2D30"/>
    <w:rsid w:val="00305582"/>
    <w:rsid w:val="00307D61"/>
    <w:rsid w:val="003144D0"/>
    <w:rsid w:val="00345CA9"/>
    <w:rsid w:val="0034673D"/>
    <w:rsid w:val="00367C90"/>
    <w:rsid w:val="003C5FA2"/>
    <w:rsid w:val="003D27A9"/>
    <w:rsid w:val="003F2F31"/>
    <w:rsid w:val="00426C55"/>
    <w:rsid w:val="004629F6"/>
    <w:rsid w:val="00463B2F"/>
    <w:rsid w:val="00487A92"/>
    <w:rsid w:val="0049478E"/>
    <w:rsid w:val="004B42A0"/>
    <w:rsid w:val="004B55C3"/>
    <w:rsid w:val="004B6C25"/>
    <w:rsid w:val="004F2296"/>
    <w:rsid w:val="00591791"/>
    <w:rsid w:val="005F49F7"/>
    <w:rsid w:val="00600FCF"/>
    <w:rsid w:val="006026B0"/>
    <w:rsid w:val="0060679B"/>
    <w:rsid w:val="00636E20"/>
    <w:rsid w:val="0065244E"/>
    <w:rsid w:val="006675A9"/>
    <w:rsid w:val="006B2AEC"/>
    <w:rsid w:val="006D0007"/>
    <w:rsid w:val="007125D1"/>
    <w:rsid w:val="00723E45"/>
    <w:rsid w:val="00761BED"/>
    <w:rsid w:val="007A0BC1"/>
    <w:rsid w:val="007B77A9"/>
    <w:rsid w:val="00814ECD"/>
    <w:rsid w:val="0084626A"/>
    <w:rsid w:val="008525F0"/>
    <w:rsid w:val="0086729F"/>
    <w:rsid w:val="008C71E6"/>
    <w:rsid w:val="008D557D"/>
    <w:rsid w:val="008E30E6"/>
    <w:rsid w:val="00931653"/>
    <w:rsid w:val="00962416"/>
    <w:rsid w:val="00987DB0"/>
    <w:rsid w:val="009D1693"/>
    <w:rsid w:val="009D6F2C"/>
    <w:rsid w:val="009F0581"/>
    <w:rsid w:val="00A22F7E"/>
    <w:rsid w:val="00A63DF4"/>
    <w:rsid w:val="00A970F2"/>
    <w:rsid w:val="00AA35ED"/>
    <w:rsid w:val="00AA7DE7"/>
    <w:rsid w:val="00B46676"/>
    <w:rsid w:val="00B92508"/>
    <w:rsid w:val="00BB52DD"/>
    <w:rsid w:val="00BC561B"/>
    <w:rsid w:val="00C2795E"/>
    <w:rsid w:val="00C552D8"/>
    <w:rsid w:val="00CB7EB5"/>
    <w:rsid w:val="00D10183"/>
    <w:rsid w:val="00D50A4A"/>
    <w:rsid w:val="00D707A1"/>
    <w:rsid w:val="00D71033"/>
    <w:rsid w:val="00D919E8"/>
    <w:rsid w:val="00DA119A"/>
    <w:rsid w:val="00DC1FC5"/>
    <w:rsid w:val="00E433A4"/>
    <w:rsid w:val="00E60366"/>
    <w:rsid w:val="00EB22DC"/>
    <w:rsid w:val="00EB32FF"/>
    <w:rsid w:val="00EC0285"/>
    <w:rsid w:val="00EC2E32"/>
    <w:rsid w:val="00F11CEE"/>
    <w:rsid w:val="00F60BD5"/>
    <w:rsid w:val="00FE4011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F67F8569-B35D-4EEE-9E02-217966E7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CommentReference">
    <w:name w:val="annotation reference"/>
    <w:basedOn w:val="DefaultParagraphFont"/>
    <w:uiPriority w:val="99"/>
    <w:semiHidden/>
    <w:unhideWhenUsed/>
    <w:rsid w:val="00C5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D8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BB52D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.au/" TargetMode="External"/><Relationship Id="rId13" Type="http://schemas.openxmlformats.org/officeDocument/2006/relationships/hyperlink" Target="https://commons.wikimedia.org/wiki/File:View_of_the_Gap,_Sydney,_Australia,_View_of_Vaucluse,_NSW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raphy.learnontheinternet.co.uk/topics/rainfores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Sydney_from_Botany_Bay_looking_north_(aerial)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science.com/27692-defores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Botany_Bay_entrance,_NSW,_26th._Nov._2010_-_Flickr_-_PhillipC.jpg" TargetMode="External"/><Relationship Id="rId10" Type="http://schemas.openxmlformats.org/officeDocument/2006/relationships/hyperlink" Target="http://www.bushheritage.org.au/about/our-challenge/natural_world_land_cle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earth/" TargetMode="External"/><Relationship Id="rId14" Type="http://schemas.openxmlformats.org/officeDocument/2006/relationships/hyperlink" Target="https://commons.wikimedia.org/wiki/File:Garie_Beach_2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E529-EAD5-F149-925F-1DB4573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dcterms:created xsi:type="dcterms:W3CDTF">2022-07-23T09:56:00Z</dcterms:created>
  <dcterms:modified xsi:type="dcterms:W3CDTF">2022-07-23T09:56:00Z</dcterms:modified>
</cp:coreProperties>
</file>